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0367B7">
        <w:rPr>
          <w:b w:val="0"/>
          <w:szCs w:val="28"/>
        </w:rPr>
        <w:t>15.11.</w:t>
      </w:r>
      <w:r>
        <w:rPr>
          <w:b w:val="0"/>
          <w:szCs w:val="28"/>
        </w:rPr>
        <w:t>2016</w:t>
      </w:r>
      <w:r w:rsidR="006B39E7" w:rsidRPr="004E62AD">
        <w:rPr>
          <w:b w:val="0"/>
          <w:szCs w:val="28"/>
        </w:rPr>
        <w:t xml:space="preserve"> г.         № </w:t>
      </w:r>
      <w:r w:rsidR="000367B7">
        <w:rPr>
          <w:b w:val="0"/>
          <w:szCs w:val="28"/>
        </w:rPr>
        <w:t>283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gramStart"/>
      <w:r w:rsidR="00FC23F3" w:rsidRPr="004E62AD">
        <w:rPr>
          <w:b w:val="0"/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FC23F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D26B82">
        <w:rPr>
          <w:b/>
          <w:i/>
          <w:sz w:val="28"/>
          <w:szCs w:val="28"/>
        </w:rPr>
        <w:t>О внесении изменения в постановление администрации Калтанского городского округа 01.10.2013 г. № 351-п «Об утверждении муниципальной программы «Инвентаризация муниципальных объектов Калтанского городского округа» на 2014-2016 годы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  <w:r w:rsidR="00E95069" w:rsidRPr="00E95069">
        <w:rPr>
          <w:b/>
          <w:i/>
          <w:sz w:val="28"/>
          <w:szCs w:val="28"/>
        </w:rPr>
        <w:t>» (в ред. постановления администрации Калтанского городского округа от  01.11.2016 г. № 272–п)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AF0640" w:rsidRPr="00D26B82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B4434B" w:rsidRDefault="00D55DC5" w:rsidP="005A79AB">
      <w:pPr>
        <w:pStyle w:val="a7"/>
        <w:tabs>
          <w:tab w:val="left" w:pos="7655"/>
        </w:tabs>
        <w:ind w:firstLine="709"/>
        <w:jc w:val="both"/>
        <w:rPr>
          <w:rFonts w:eastAsiaTheme="minorEastAsia"/>
          <w:sz w:val="28"/>
          <w:szCs w:val="28"/>
        </w:rPr>
      </w:pPr>
      <w:r w:rsidRPr="005A79AB">
        <w:rPr>
          <w:rFonts w:eastAsiaTheme="minorEastAsia"/>
          <w:sz w:val="28"/>
          <w:szCs w:val="28"/>
        </w:rPr>
        <w:t xml:space="preserve">В связи с </w:t>
      </w:r>
      <w:r w:rsidR="007729F7">
        <w:rPr>
          <w:rFonts w:eastAsiaTheme="minorEastAsia"/>
          <w:sz w:val="28"/>
          <w:szCs w:val="28"/>
        </w:rPr>
        <w:t>изменением объемов</w:t>
      </w:r>
      <w:r w:rsidRPr="005A79AB">
        <w:rPr>
          <w:rFonts w:eastAsiaTheme="minorEastAsia"/>
          <w:sz w:val="28"/>
          <w:szCs w:val="28"/>
        </w:rPr>
        <w:t xml:space="preserve"> ассигнований программных мероприятий муниципальной программы</w:t>
      </w:r>
      <w:r w:rsidR="00FC23F3" w:rsidRPr="005A79AB">
        <w:rPr>
          <w:rFonts w:eastAsiaTheme="minorEastAsia"/>
          <w:sz w:val="28"/>
          <w:szCs w:val="28"/>
        </w:rPr>
        <w:t xml:space="preserve"> внести</w:t>
      </w:r>
      <w:r w:rsidRPr="005A79AB">
        <w:rPr>
          <w:rFonts w:eastAsiaTheme="minorEastAsia"/>
          <w:sz w:val="28"/>
          <w:szCs w:val="28"/>
        </w:rPr>
        <w:t xml:space="preserve"> </w:t>
      </w:r>
      <w:r w:rsidR="00141ACB" w:rsidRPr="005A79AB">
        <w:rPr>
          <w:rFonts w:eastAsiaTheme="minorEastAsia"/>
          <w:sz w:val="28"/>
          <w:szCs w:val="28"/>
        </w:rPr>
        <w:t>в</w:t>
      </w:r>
      <w:r w:rsidRPr="005A79AB">
        <w:rPr>
          <w:rFonts w:eastAsiaTheme="minorEastAsia"/>
          <w:sz w:val="28"/>
          <w:szCs w:val="28"/>
        </w:rPr>
        <w:t xml:space="preserve"> постановление от 01.10.2013 г. № 351-п «</w:t>
      </w:r>
      <w:r w:rsidR="005A79AB" w:rsidRPr="005A79AB">
        <w:rPr>
          <w:rFonts w:eastAsiaTheme="minorEastAsia"/>
          <w:bCs/>
          <w:sz w:val="28"/>
          <w:szCs w:val="28"/>
        </w:rPr>
        <w:t>Об утверждении муниципальной программы «Инвентаризация муниципальных объектов Калтанского</w:t>
      </w:r>
      <w:r w:rsidR="005A79AB" w:rsidRPr="005A79AB">
        <w:rPr>
          <w:sz w:val="28"/>
          <w:szCs w:val="28"/>
        </w:rPr>
        <w:t xml:space="preserve"> городского округа» на 2014-2016 годы</w:t>
      </w:r>
      <w:r w:rsidRPr="005A79AB">
        <w:rPr>
          <w:rFonts w:eastAsiaTheme="minorEastAsia"/>
          <w:sz w:val="28"/>
          <w:szCs w:val="28"/>
        </w:rPr>
        <w:t>»</w:t>
      </w:r>
      <w:r w:rsidR="005A79AB" w:rsidRPr="005A79AB">
        <w:rPr>
          <w:rFonts w:eastAsiaTheme="minorEastAsia"/>
          <w:bCs/>
          <w:sz w:val="28"/>
          <w:szCs w:val="28"/>
        </w:rPr>
        <w:t xml:space="preserve"> (в ред.</w:t>
      </w:r>
      <w:r w:rsidR="005A79AB" w:rsidRPr="005A79AB">
        <w:rPr>
          <w:sz w:val="28"/>
          <w:szCs w:val="28"/>
        </w:rPr>
        <w:t xml:space="preserve"> постановления администрации Калтанского городского округа от  </w:t>
      </w:r>
      <w:r w:rsidR="00E95069">
        <w:rPr>
          <w:sz w:val="28"/>
          <w:szCs w:val="28"/>
        </w:rPr>
        <w:t>01.11.2016 г. № 272</w:t>
      </w:r>
      <w:r w:rsidR="005A79AB">
        <w:rPr>
          <w:sz w:val="28"/>
          <w:szCs w:val="28"/>
        </w:rPr>
        <w:t>–</w:t>
      </w:r>
      <w:r w:rsidR="005A79AB" w:rsidRPr="005A79AB">
        <w:rPr>
          <w:sz w:val="28"/>
          <w:szCs w:val="28"/>
        </w:rPr>
        <w:t>п</w:t>
      </w:r>
      <w:r w:rsidR="005A79AB">
        <w:rPr>
          <w:sz w:val="28"/>
          <w:szCs w:val="28"/>
        </w:rPr>
        <w:t>)</w:t>
      </w:r>
      <w:r w:rsidR="00141ACB">
        <w:rPr>
          <w:rFonts w:eastAsiaTheme="minorEastAsia"/>
          <w:sz w:val="28"/>
          <w:szCs w:val="28"/>
        </w:rPr>
        <w:t xml:space="preserve"> следующие изменения</w:t>
      </w:r>
      <w:r w:rsidR="00B4434B" w:rsidRPr="00FC23F3">
        <w:rPr>
          <w:rFonts w:eastAsiaTheme="minorEastAsia"/>
          <w:sz w:val="28"/>
          <w:szCs w:val="28"/>
        </w:rPr>
        <w:t>:</w:t>
      </w:r>
    </w:p>
    <w:p w:rsidR="00C15F28" w:rsidRPr="00B4434B" w:rsidRDefault="00C15F28" w:rsidP="00C15F28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0D67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прилагаемую</w:t>
      </w:r>
      <w:r w:rsidRPr="00B4434B">
        <w:rPr>
          <w:sz w:val="28"/>
          <w:szCs w:val="28"/>
        </w:rPr>
        <w:t xml:space="preserve">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19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в новой редакции.</w:t>
      </w:r>
    </w:p>
    <w:p w:rsidR="00C15F28" w:rsidRDefault="00C15F28" w:rsidP="00C15F28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15F28" w:rsidRPr="00F33D00" w:rsidRDefault="00C15F28" w:rsidP="00C15F28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FA0D67">
      <w:pPr>
        <w:pStyle w:val="a7"/>
        <w:jc w:val="both"/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0367B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15.11.</w:t>
      </w:r>
      <w:r w:rsidR="00FA0D67">
        <w:rPr>
          <w:rFonts w:eastAsiaTheme="minorEastAsia"/>
          <w:b w:val="0"/>
          <w:bCs w:val="0"/>
          <w:sz w:val="20"/>
          <w:szCs w:val="20"/>
        </w:rPr>
        <w:t>2016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 </w:t>
      </w:r>
      <w:r>
        <w:rPr>
          <w:rFonts w:eastAsiaTheme="minorEastAsia"/>
          <w:b w:val="0"/>
          <w:bCs w:val="0"/>
          <w:sz w:val="20"/>
          <w:szCs w:val="20"/>
        </w:rPr>
        <w:t>283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 xml:space="preserve">родского округа» на 2014-2019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C97B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19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C97BA1">
        <w:tc>
          <w:tcPr>
            <w:tcW w:w="2518" w:type="dxa"/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C97BA1">
        <w:tc>
          <w:tcPr>
            <w:tcW w:w="2518" w:type="dxa"/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C97BA1">
        <w:tc>
          <w:tcPr>
            <w:tcW w:w="2518" w:type="dxa"/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Отдел архитектуры и градострительства Калтанского городского округа, </w:t>
            </w:r>
          </w:p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C97B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C97B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C97B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014-20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C97B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Pr="00FA0D67">
              <w:rPr>
                <w:rFonts w:eastAsiaTheme="minorEastAsia"/>
                <w:color w:val="FF0000"/>
                <w:sz w:val="22"/>
                <w:szCs w:val="22"/>
              </w:rPr>
              <w:t>53041,91</w:t>
            </w:r>
            <w:r w:rsidRPr="00FA0D67">
              <w:rPr>
                <w:rFonts w:eastAsiaTheme="minorEastAsia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-2014 г.- 3550,2  тыс. рублей;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-2015 г.-  11186,1 тыс. рублей;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-2016 г.- 14 378,2 тыс. рублей</w:t>
            </w:r>
          </w:p>
          <w:p w:rsid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-2017 г.- 8044,3 тыс. рублей.</w:t>
            </w:r>
          </w:p>
          <w:p w:rsidR="00E046B1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8 г.-7838,8 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  <w:p w:rsidR="00FA0D67" w:rsidRPr="002907F6" w:rsidRDefault="00E046B1" w:rsidP="00E046B1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9 г.-8044,3 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</w:tc>
      </w:tr>
      <w:tr w:rsidR="00FA0D67" w:rsidRPr="002907F6" w:rsidTr="00C97B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C97BA1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C97BA1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C97BA1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C97BA1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C97BA1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C97BA1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C97BA1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Default="00FA0D67" w:rsidP="00FA0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Осинниковский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1</w:t>
      </w:r>
      <w:r>
        <w:rPr>
          <w:b w:val="0"/>
          <w:sz w:val="28"/>
          <w:szCs w:val="28"/>
        </w:rPr>
        <w:t>9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го городского округа на 2014-201</w:t>
      </w:r>
      <w:r>
        <w:rPr>
          <w:rFonts w:eastAsiaTheme="minorEastAsia"/>
          <w:b w:val="0"/>
          <w:bCs w:val="0"/>
          <w:sz w:val="28"/>
          <w:szCs w:val="28"/>
        </w:rPr>
        <w:t>9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19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lastRenderedPageBreak/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1</w:t>
      </w:r>
      <w:r>
        <w:rPr>
          <w:rFonts w:eastAsiaTheme="minorEastAsia"/>
          <w:bCs w:val="0"/>
          <w:sz w:val="28"/>
          <w:szCs w:val="28"/>
        </w:rPr>
        <w:t>9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C97BA1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C97BA1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C97BA1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C97BA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C97BA1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C97BA1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C97BA1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C97BA1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C97BA1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C97BA1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C97BA1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C97BA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C97BA1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C97BA1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C97BA1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C97BA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</w:p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Pr="00FA0D67">
        <w:rPr>
          <w:rFonts w:eastAsiaTheme="minorEastAsia"/>
          <w:b w:val="0"/>
          <w:bCs w:val="0"/>
          <w:color w:val="FF0000"/>
          <w:sz w:val="28"/>
          <w:szCs w:val="28"/>
        </w:rPr>
        <w:t>53041,91</w:t>
      </w:r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675BD0">
        <w:rPr>
          <w:rFonts w:eastAsiaTheme="minorEastAsia"/>
          <w:b w:val="0"/>
          <w:bCs w:val="0"/>
          <w:sz w:val="28"/>
          <w:szCs w:val="28"/>
        </w:rPr>
        <w:t>тыс. рублей, в том числе  по годам:-2014 г.- 3550,2  тыс. рублей;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>-2015 г.-  11186,1 тыс. рублей;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>-2016 г.- 14</w:t>
      </w:r>
      <w:r>
        <w:rPr>
          <w:rFonts w:eastAsiaTheme="minorEastAsia"/>
          <w:b w:val="0"/>
          <w:bCs w:val="0"/>
          <w:sz w:val="28"/>
          <w:szCs w:val="28"/>
        </w:rPr>
        <w:t> 378,2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тыс. рублей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>
        <w:rPr>
          <w:rFonts w:eastAsiaTheme="minorEastAsia"/>
          <w:b w:val="0"/>
          <w:bCs w:val="0"/>
          <w:sz w:val="28"/>
          <w:szCs w:val="28"/>
        </w:rPr>
        <w:t>8044,3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тыс. рублей.</w:t>
      </w:r>
    </w:p>
    <w:p w:rsidR="00FA0D67" w:rsidRPr="00675BD0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75BD0">
        <w:t xml:space="preserve">               </w:t>
      </w:r>
      <w:r w:rsidRPr="00675BD0">
        <w:rPr>
          <w:rFonts w:ascii="Times New Roman" w:hAnsi="Times New Roman" w:cs="Times New Roman"/>
        </w:rPr>
        <w:t>-</w:t>
      </w:r>
      <w:r w:rsidRPr="00675BD0">
        <w:rPr>
          <w:rFonts w:ascii="Times New Roman" w:hAnsi="Times New Roman" w:cs="Times New Roman"/>
          <w:sz w:val="28"/>
          <w:szCs w:val="28"/>
        </w:rPr>
        <w:t>2018</w:t>
      </w:r>
      <w:r w:rsidRPr="00675BD0">
        <w:rPr>
          <w:rFonts w:ascii="Times New Roman" w:hAnsi="Times New Roman" w:cs="Times New Roman"/>
          <w:bCs/>
          <w:sz w:val="28"/>
          <w:szCs w:val="28"/>
        </w:rPr>
        <w:t xml:space="preserve"> г.- </w:t>
      </w:r>
      <w:r>
        <w:rPr>
          <w:rFonts w:ascii="Times New Roman" w:hAnsi="Times New Roman" w:cs="Times New Roman"/>
          <w:bCs/>
          <w:sz w:val="28"/>
          <w:szCs w:val="28"/>
        </w:rPr>
        <w:t>7838,8</w:t>
      </w:r>
      <w:r w:rsidRPr="00675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75BD0">
        <w:rPr>
          <w:sz w:val="28"/>
          <w:szCs w:val="28"/>
        </w:rPr>
        <w:t>.</w:t>
      </w:r>
    </w:p>
    <w:p w:rsidR="00FA0D67" w:rsidRP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b w:val="0"/>
        </w:rPr>
        <w:t xml:space="preserve"> </w:t>
      </w:r>
      <w:r w:rsidRPr="00FA0D67">
        <w:rPr>
          <w:rFonts w:eastAsiaTheme="minorEastAsia"/>
          <w:b w:val="0"/>
          <w:bCs w:val="0"/>
          <w:sz w:val="28"/>
          <w:szCs w:val="28"/>
        </w:rPr>
        <w:t>- 2019 г. -8044,3 тыс. рублей.5. Оценка эффективности и прогноз результатов реализации программы</w:t>
      </w:r>
    </w:p>
    <w:p w:rsidR="00FA0D67" w:rsidRPr="00085A54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333E6E" w:rsidRDefault="00333E6E" w:rsidP="005E721D">
      <w:pPr>
        <w:pStyle w:val="a7"/>
        <w:jc w:val="right"/>
      </w:pP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Pr="0064670D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2353"/>
        <w:gridCol w:w="1291"/>
        <w:gridCol w:w="1023"/>
        <w:gridCol w:w="996"/>
        <w:gridCol w:w="1097"/>
        <w:gridCol w:w="838"/>
        <w:gridCol w:w="741"/>
        <w:gridCol w:w="1527"/>
      </w:tblGrid>
      <w:tr w:rsidR="002F78BA" w:rsidRPr="002F78BA" w:rsidTr="008251F6">
        <w:trPr>
          <w:trHeight w:val="960"/>
        </w:trPr>
        <w:tc>
          <w:tcPr>
            <w:tcW w:w="766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5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4695" w:type="dxa"/>
            <w:gridSpan w:val="5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 (тыс. руб.)</w:t>
            </w:r>
          </w:p>
        </w:tc>
        <w:tc>
          <w:tcPr>
            <w:tcW w:w="152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ных мероприятий</w:t>
            </w:r>
          </w:p>
        </w:tc>
        <w:tc>
          <w:tcPr>
            <w:tcW w:w="1291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672" w:type="dxa"/>
            <w:gridSpan w:val="4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78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6" w:type="dxa"/>
            <w:gridSpan w:val="8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6" w:type="dxa"/>
            <w:gridSpan w:val="8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Укрепление материально- технической базы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88,4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88,4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2,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2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1,2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1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Архив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телефонной линии к зданию: ул</w:t>
            </w:r>
            <w:proofErr w:type="gramStart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омольская, 63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  электроснабжения здания: ул. </w:t>
            </w:r>
            <w:proofErr w:type="gramStart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ебели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943634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943634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рофнастила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обретение трактора МУП-351-01 Гарант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автошин                  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четчика горячей воды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Архив КГО"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декоративных конструкций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кузовному ремонту, покраске и установке деталей на автомобиль Renau Logan (гн У376АО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АТП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запасных частей для автомобиля Renau Logan (гн У376АО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АТП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стеллажей для размещения документо</w:t>
            </w:r>
            <w:proofErr w:type="gramStart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, 63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жалюзей (</w:t>
            </w:r>
            <w:proofErr w:type="gramStart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3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кредиторской задолженности (мебель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четчика электрического 3-х фазного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погрузчика </w:t>
            </w: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онтального Амкадор 332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 390,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 390,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водосчетчика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8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тела «Сарбала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9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фундамента под стелу «Сарбала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за ремонт ТС КАМАЗ КО-505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запасных частей </w:t>
            </w:r>
            <w:proofErr w:type="gramStart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С КАМАЗ КО-505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контрольно-измерительных приборов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ойство бетонного основания сцены, устройство деревянного пола, монтаж металлической сцены на </w:t>
            </w: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ощади МБУ "ДК Энергетик"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правление культуры"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рицепа ЧМЗАП-5523А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МИ КГО"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5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риемника, контроллера, программного обеспечения.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МИ КГО"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6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легкового автомобиля LADA 219010, </w:t>
            </w: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LADA GRANTA  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МИ КГО"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7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уставном капитале муниципальных унитарных предприятий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МИ КГО"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8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оргтехники 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У "УМИ КГО" 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9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видеокамеры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996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кадастровых планов земельных участков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,5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,5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,1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,1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3,2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3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кадастровых паспортов земельных участков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5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5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14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1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2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евание территории ул. Полевая и Тепличная.                          Кредиторская задолженность (межевание территории ул. Полевая и Тепличная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Изготовление технических паспортов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2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7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996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996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технических паспортов (выдел помещений и подготовка тех. планов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ка тех. Плана (шиномонтаж пер. </w:t>
            </w:r>
            <w:proofErr w:type="gramStart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ий</w:t>
            </w:r>
            <w:proofErr w:type="gramEnd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тех. Планов на автомобильные дороги КГО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независимой оценки муниципальных объектов».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3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3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независимой оценки </w:t>
            </w: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ых объектов (аренда </w:t>
            </w:r>
            <w:proofErr w:type="gramStart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-юр</w:t>
            </w:r>
            <w:proofErr w:type="gramEnd"/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ица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76,38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76,3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езависимой оценки муниципальных объектов (аренда земли-ИП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езависимой оценки муниципальных объектов (аренда нежилых помещений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езависимой оценки муниципальных объектов (опредение рыночной стоимости имущества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по подпрограмме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0,21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0,2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5,52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5,5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9,9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9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9,9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9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9,9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9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90"/>
        </w:trPr>
        <w:tc>
          <w:tcPr>
            <w:tcW w:w="76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6" w:type="dxa"/>
            <w:gridSpan w:val="8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6" w:type="dxa"/>
            <w:gridSpan w:val="8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МКУ «УМИ КГО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7,7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7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1</w:t>
            </w:r>
          </w:p>
        </w:tc>
        <w:tc>
          <w:tcPr>
            <w:tcW w:w="996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4,4</w:t>
            </w:r>
          </w:p>
        </w:tc>
        <w:tc>
          <w:tcPr>
            <w:tcW w:w="996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4,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28,9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28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4,4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4,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 (Заработная плата, налоги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6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6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996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996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за транспортные услуги (перевозка пасажиров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6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996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996" w:type="dxa"/>
            <w:shd w:val="clear" w:color="000000" w:fill="F2DDDC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shd w:val="clear" w:color="000000" w:fill="FFFF00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по подпрограмме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8,9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8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 по программе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21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2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017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6,1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6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3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8,2</w:t>
            </w:r>
          </w:p>
        </w:tc>
        <w:tc>
          <w:tcPr>
            <w:tcW w:w="996" w:type="dxa"/>
            <w:shd w:val="clear" w:color="000000" w:fill="FFFF00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8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3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4,3</w:t>
            </w:r>
          </w:p>
        </w:tc>
        <w:tc>
          <w:tcPr>
            <w:tcW w:w="996" w:type="dxa"/>
            <w:shd w:val="clear" w:color="000000" w:fill="F2DDDC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4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8,8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8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8BA" w:rsidRPr="002F78BA" w:rsidTr="008251F6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4,3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4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2F78BA" w:rsidRPr="002F78BA" w:rsidRDefault="002F78BA" w:rsidP="002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vAlign w:val="center"/>
            <w:hideMark/>
          </w:tcPr>
          <w:p w:rsidR="002F78BA" w:rsidRPr="002F78BA" w:rsidRDefault="002F78BA" w:rsidP="002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8575F6" w:rsidRPr="00E10811" w:rsidRDefault="008575F6" w:rsidP="008C7B95">
      <w:pPr>
        <w:rPr>
          <w:b/>
          <w:bCs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12A60"/>
    <w:rsid w:val="000145B6"/>
    <w:rsid w:val="0001653A"/>
    <w:rsid w:val="00016C90"/>
    <w:rsid w:val="000367B7"/>
    <w:rsid w:val="00037B96"/>
    <w:rsid w:val="00042BB4"/>
    <w:rsid w:val="000B1D74"/>
    <w:rsid w:val="000D2A5D"/>
    <w:rsid w:val="0012303C"/>
    <w:rsid w:val="00126044"/>
    <w:rsid w:val="0014171D"/>
    <w:rsid w:val="00141ACB"/>
    <w:rsid w:val="00141CA9"/>
    <w:rsid w:val="0014487B"/>
    <w:rsid w:val="0015584C"/>
    <w:rsid w:val="00176001"/>
    <w:rsid w:val="001A09D9"/>
    <w:rsid w:val="001A7138"/>
    <w:rsid w:val="001B0A70"/>
    <w:rsid w:val="001C0D82"/>
    <w:rsid w:val="00204B4D"/>
    <w:rsid w:val="002125F7"/>
    <w:rsid w:val="00220251"/>
    <w:rsid w:val="002253BD"/>
    <w:rsid w:val="002323C7"/>
    <w:rsid w:val="00244D15"/>
    <w:rsid w:val="00247F08"/>
    <w:rsid w:val="002907F6"/>
    <w:rsid w:val="00296693"/>
    <w:rsid w:val="00297F93"/>
    <w:rsid w:val="002D175A"/>
    <w:rsid w:val="002D63EB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920"/>
    <w:rsid w:val="003C76F9"/>
    <w:rsid w:val="003D4639"/>
    <w:rsid w:val="003E0744"/>
    <w:rsid w:val="003E254A"/>
    <w:rsid w:val="0041578B"/>
    <w:rsid w:val="00424F51"/>
    <w:rsid w:val="00481E9A"/>
    <w:rsid w:val="00481F40"/>
    <w:rsid w:val="00485F73"/>
    <w:rsid w:val="004932DF"/>
    <w:rsid w:val="004E193B"/>
    <w:rsid w:val="004E62AD"/>
    <w:rsid w:val="005102D3"/>
    <w:rsid w:val="005136F8"/>
    <w:rsid w:val="00533774"/>
    <w:rsid w:val="005456C7"/>
    <w:rsid w:val="00566809"/>
    <w:rsid w:val="005A79AB"/>
    <w:rsid w:val="005C411D"/>
    <w:rsid w:val="005D198F"/>
    <w:rsid w:val="005E142B"/>
    <w:rsid w:val="005E5C16"/>
    <w:rsid w:val="005E721D"/>
    <w:rsid w:val="00606306"/>
    <w:rsid w:val="00611CCD"/>
    <w:rsid w:val="0061277C"/>
    <w:rsid w:val="006205A1"/>
    <w:rsid w:val="00620F1D"/>
    <w:rsid w:val="006312C8"/>
    <w:rsid w:val="00634C15"/>
    <w:rsid w:val="0064670D"/>
    <w:rsid w:val="00675BD0"/>
    <w:rsid w:val="006828EA"/>
    <w:rsid w:val="006A2B03"/>
    <w:rsid w:val="006B0161"/>
    <w:rsid w:val="006B39E7"/>
    <w:rsid w:val="006B667A"/>
    <w:rsid w:val="006C5D44"/>
    <w:rsid w:val="006D52D8"/>
    <w:rsid w:val="006D5709"/>
    <w:rsid w:val="006E0D96"/>
    <w:rsid w:val="00713D1A"/>
    <w:rsid w:val="0072466E"/>
    <w:rsid w:val="007351EA"/>
    <w:rsid w:val="0073606F"/>
    <w:rsid w:val="00745316"/>
    <w:rsid w:val="00750B2D"/>
    <w:rsid w:val="007729F7"/>
    <w:rsid w:val="0078206D"/>
    <w:rsid w:val="00797BE0"/>
    <w:rsid w:val="007C3D02"/>
    <w:rsid w:val="007C73E3"/>
    <w:rsid w:val="007D142F"/>
    <w:rsid w:val="007E3F81"/>
    <w:rsid w:val="007F479E"/>
    <w:rsid w:val="00800A83"/>
    <w:rsid w:val="008251F6"/>
    <w:rsid w:val="00833997"/>
    <w:rsid w:val="00835F3C"/>
    <w:rsid w:val="00842ABE"/>
    <w:rsid w:val="00846C62"/>
    <w:rsid w:val="008575F6"/>
    <w:rsid w:val="0085799E"/>
    <w:rsid w:val="00857DC2"/>
    <w:rsid w:val="00860EE2"/>
    <w:rsid w:val="00893302"/>
    <w:rsid w:val="00895059"/>
    <w:rsid w:val="00895216"/>
    <w:rsid w:val="008C7B95"/>
    <w:rsid w:val="008F07D6"/>
    <w:rsid w:val="00900E79"/>
    <w:rsid w:val="00903745"/>
    <w:rsid w:val="00906FBA"/>
    <w:rsid w:val="009131BD"/>
    <w:rsid w:val="00913501"/>
    <w:rsid w:val="00930DEC"/>
    <w:rsid w:val="009369F7"/>
    <w:rsid w:val="00944542"/>
    <w:rsid w:val="009758D5"/>
    <w:rsid w:val="009954C1"/>
    <w:rsid w:val="009B023A"/>
    <w:rsid w:val="009B7F71"/>
    <w:rsid w:val="009D1687"/>
    <w:rsid w:val="009D4F7D"/>
    <w:rsid w:val="009F4D77"/>
    <w:rsid w:val="00A038B8"/>
    <w:rsid w:val="00A20C76"/>
    <w:rsid w:val="00A235CC"/>
    <w:rsid w:val="00A43104"/>
    <w:rsid w:val="00A44DC8"/>
    <w:rsid w:val="00A70CDC"/>
    <w:rsid w:val="00A72E9E"/>
    <w:rsid w:val="00A83D67"/>
    <w:rsid w:val="00AB4A5B"/>
    <w:rsid w:val="00AC1A1A"/>
    <w:rsid w:val="00AE0734"/>
    <w:rsid w:val="00AF017A"/>
    <w:rsid w:val="00AF0640"/>
    <w:rsid w:val="00B052B4"/>
    <w:rsid w:val="00B10E82"/>
    <w:rsid w:val="00B13C89"/>
    <w:rsid w:val="00B33528"/>
    <w:rsid w:val="00B3545D"/>
    <w:rsid w:val="00B35FA1"/>
    <w:rsid w:val="00B43BE8"/>
    <w:rsid w:val="00B4434B"/>
    <w:rsid w:val="00B457DA"/>
    <w:rsid w:val="00B668AC"/>
    <w:rsid w:val="00B7129B"/>
    <w:rsid w:val="00BA1BCE"/>
    <w:rsid w:val="00BC2067"/>
    <w:rsid w:val="00BD3B7A"/>
    <w:rsid w:val="00BF03E8"/>
    <w:rsid w:val="00C040E3"/>
    <w:rsid w:val="00C15F28"/>
    <w:rsid w:val="00C3219D"/>
    <w:rsid w:val="00C44F56"/>
    <w:rsid w:val="00C53D2C"/>
    <w:rsid w:val="00C9392F"/>
    <w:rsid w:val="00CA70A0"/>
    <w:rsid w:val="00CE5A16"/>
    <w:rsid w:val="00CF76AE"/>
    <w:rsid w:val="00D03A82"/>
    <w:rsid w:val="00D159FE"/>
    <w:rsid w:val="00D24AB6"/>
    <w:rsid w:val="00D25BF7"/>
    <w:rsid w:val="00D26B82"/>
    <w:rsid w:val="00D519A6"/>
    <w:rsid w:val="00D52AE6"/>
    <w:rsid w:val="00D55DC5"/>
    <w:rsid w:val="00D70244"/>
    <w:rsid w:val="00D93A28"/>
    <w:rsid w:val="00DB63FF"/>
    <w:rsid w:val="00DD7294"/>
    <w:rsid w:val="00DE51EC"/>
    <w:rsid w:val="00DF0652"/>
    <w:rsid w:val="00DF517B"/>
    <w:rsid w:val="00E046B1"/>
    <w:rsid w:val="00E10811"/>
    <w:rsid w:val="00E3754E"/>
    <w:rsid w:val="00E630C9"/>
    <w:rsid w:val="00E70E2F"/>
    <w:rsid w:val="00E87311"/>
    <w:rsid w:val="00E91B2A"/>
    <w:rsid w:val="00E95069"/>
    <w:rsid w:val="00EA4677"/>
    <w:rsid w:val="00EF1AC8"/>
    <w:rsid w:val="00F04505"/>
    <w:rsid w:val="00F237B2"/>
    <w:rsid w:val="00F251AE"/>
    <w:rsid w:val="00F27BBE"/>
    <w:rsid w:val="00F309B8"/>
    <w:rsid w:val="00F33D00"/>
    <w:rsid w:val="00F3791B"/>
    <w:rsid w:val="00F54E9C"/>
    <w:rsid w:val="00F86343"/>
    <w:rsid w:val="00F87580"/>
    <w:rsid w:val="00FA0D67"/>
    <w:rsid w:val="00FC23F3"/>
    <w:rsid w:val="00FC64C0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C36F-5F72-4522-A388-298BF714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Imushestvo</cp:lastModifiedBy>
  <cp:revision>20</cp:revision>
  <cp:lastPrinted>2016-11-15T05:03:00Z</cp:lastPrinted>
  <dcterms:created xsi:type="dcterms:W3CDTF">2016-08-11T06:07:00Z</dcterms:created>
  <dcterms:modified xsi:type="dcterms:W3CDTF">2016-11-16T06:57:00Z</dcterms:modified>
</cp:coreProperties>
</file>